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668E30E0" w14:textId="03A542EC" w:rsidR="004A41F3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30213" w:history="1">
            <w:r w:rsidR="004A41F3" w:rsidRPr="00734A16">
              <w:rPr>
                <w:rStyle w:val="Hipervnculo"/>
                <w:rFonts w:eastAsia="Times New Roman"/>
                <w:noProof/>
              </w:rPr>
              <w:t>Datos del document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13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4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77F60193" w14:textId="69EE0293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4" w:history="1">
            <w:r w:rsidR="004A41F3" w:rsidRPr="00734A16">
              <w:rPr>
                <w:rStyle w:val="Hipervnculo"/>
                <w:noProof/>
              </w:rPr>
              <w:t>Propósito del plan de proyect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14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33A75C70" w14:textId="6F1759F9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5" w:history="1">
            <w:r w:rsidR="004A41F3" w:rsidRPr="00734A16">
              <w:rPr>
                <w:rStyle w:val="Hipervnculo"/>
                <w:rFonts w:cstheme="minorHAnsi"/>
                <w:noProof/>
              </w:rPr>
              <w:t>Propósito del Proyecto y Visión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15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36920E3A" w14:textId="40CBFA8D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6" w:history="1">
            <w:r w:rsidR="004A41F3" w:rsidRPr="00734A16">
              <w:rPr>
                <w:rStyle w:val="Hipervnculo"/>
                <w:rFonts w:cstheme="minorHAnsi"/>
                <w:noProof/>
              </w:rPr>
              <w:t>Objetivo del Desarroll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16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C38A33C" w14:textId="0EAE59DA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7" w:history="1">
            <w:r w:rsidR="004A41F3" w:rsidRPr="00734A16">
              <w:rPr>
                <w:rStyle w:val="Hipervnculo"/>
                <w:rFonts w:cstheme="minorHAnsi"/>
                <w:noProof/>
              </w:rPr>
              <w:t>Objetivos específicos del Desarroll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17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43DAF84F" w14:textId="272E7AE9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8" w:history="1">
            <w:r w:rsidR="004A41F3" w:rsidRPr="00734A16">
              <w:rPr>
                <w:rStyle w:val="Hipervnculo"/>
                <w:noProof/>
              </w:rPr>
              <w:t>Alcances del proyect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18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6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4274BB6D" w14:textId="73FC98F1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9" w:history="1">
            <w:r w:rsidR="004A41F3" w:rsidRPr="00734A16">
              <w:rPr>
                <w:rStyle w:val="Hipervnculo"/>
                <w:noProof/>
              </w:rPr>
              <w:t>Funciones esperadas del software a desarrollar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19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3471E71" w14:textId="556316A0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0" w:history="1">
            <w:r w:rsidR="004A41F3" w:rsidRPr="00734A16">
              <w:rPr>
                <w:rStyle w:val="Hipervnculo"/>
                <w:noProof/>
              </w:rPr>
              <w:t>Rendimiento esperado del software a desarrollar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0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9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2A67805C" w14:textId="2A9A6CC0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1" w:history="1">
            <w:r w:rsidR="004A41F3" w:rsidRPr="00734A16">
              <w:rPr>
                <w:rStyle w:val="Hipervnculo"/>
                <w:noProof/>
                <w:highlight w:val="yellow"/>
              </w:rPr>
              <w:t>Restricciones del proyecto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1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9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5FB422CF" w14:textId="0FA0554E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2" w:history="1">
            <w:r w:rsidR="004A41F3" w:rsidRPr="00734A16">
              <w:rPr>
                <w:rStyle w:val="Hipervnculo"/>
                <w:noProof/>
                <w:highlight w:val="yellow"/>
              </w:rPr>
              <w:t>Metodología de Desarroll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2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9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CA853CA" w14:textId="6AC05D31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3" w:history="1">
            <w:r w:rsidR="004A41F3" w:rsidRPr="00734A16">
              <w:rPr>
                <w:rStyle w:val="Hipervnculo"/>
                <w:noProof/>
              </w:rPr>
              <w:t>Definición de roles y responsabilidad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3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9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00A33824" w14:textId="2BDCF47F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4" w:history="1">
            <w:r w:rsidR="004A41F3" w:rsidRPr="00734A16">
              <w:rPr>
                <w:rStyle w:val="Hipervnculo"/>
                <w:noProof/>
                <w:highlight w:val="yellow"/>
              </w:rPr>
              <w:t>Estructura de Desglose de trabaj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4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1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0AD62B2" w14:textId="3CCA81E2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5" w:history="1">
            <w:r w:rsidR="004A41F3" w:rsidRPr="00734A16">
              <w:rPr>
                <w:rStyle w:val="Hipervnculo"/>
                <w:noProof/>
                <w:highlight w:val="yellow"/>
              </w:rPr>
              <w:t>Calendarización de las actividad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5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2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66B0012F" w14:textId="36BADE35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6" w:history="1">
            <w:r w:rsidR="004A41F3" w:rsidRPr="00734A16">
              <w:rPr>
                <w:rStyle w:val="Hipervnculo"/>
                <w:noProof/>
                <w:highlight w:val="yellow"/>
              </w:rPr>
              <w:t>Resumen de riesgo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6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2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092A4819" w14:textId="22AAD467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7" w:history="1">
            <w:r w:rsidR="004A41F3" w:rsidRPr="00734A16">
              <w:rPr>
                <w:rStyle w:val="Hipervnculo"/>
                <w:noProof/>
              </w:rPr>
              <w:t>Definición de artefactos o Entregabl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7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4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361CA4F9" w14:textId="3D28BDFC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8" w:history="1">
            <w:r w:rsidR="004A41F3" w:rsidRPr="00734A16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8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5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03F1BFA6" w14:textId="692F1CA3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9" w:history="1">
            <w:r w:rsidR="004A41F3" w:rsidRPr="00734A16">
              <w:rPr>
                <w:rStyle w:val="Hipervnculo"/>
                <w:noProof/>
              </w:rPr>
              <w:t>Anexo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29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6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6C51F8F3" w14:textId="6264FC7F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0" w:history="1">
            <w:r w:rsidR="004A41F3" w:rsidRPr="00734A16">
              <w:rPr>
                <w:rStyle w:val="Hipervnculo"/>
                <w:noProof/>
              </w:rPr>
              <w:t>Anexo 1: Matriz R.A.C.I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0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7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FC88494" w14:textId="0B7F6DCE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1" w:history="1">
            <w:r w:rsidR="004A41F3" w:rsidRPr="00734A16">
              <w:rPr>
                <w:rStyle w:val="Hipervnculo"/>
                <w:noProof/>
              </w:rPr>
              <w:t>Anexo 2: Diagrama EDT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1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9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6A92F6CF" w14:textId="170B393B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2" w:history="1">
            <w:r w:rsidR="004A41F3" w:rsidRPr="00734A16">
              <w:rPr>
                <w:rStyle w:val="Hipervnculo"/>
                <w:noProof/>
              </w:rPr>
              <w:t>Anexo 3. Diccionario EDT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2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19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23134342" w14:textId="1324227F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3" w:history="1">
            <w:r w:rsidR="004A41F3" w:rsidRPr="00734A16">
              <w:rPr>
                <w:rStyle w:val="Hipervnculo"/>
                <w:noProof/>
                <w:highlight w:val="yellow"/>
              </w:rPr>
              <w:t>Anexo 3. Carta Gantt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3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20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35080F92" w14:textId="6C8EB5A1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4" w:history="1">
            <w:r w:rsidR="004A41F3" w:rsidRPr="00734A16">
              <w:rPr>
                <w:rStyle w:val="Hipervnculo"/>
                <w:noProof/>
              </w:rPr>
              <w:t>Anexo 4: Diagrama de Arquitectura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4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21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14A30A7" w14:textId="2C2CC01C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5" w:history="1">
            <w:r w:rsidR="004A41F3" w:rsidRPr="00734A16">
              <w:rPr>
                <w:rStyle w:val="Hipervnculo"/>
                <w:noProof/>
              </w:rPr>
              <w:t>Anexo 5: Caso de Uso Especificos UML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5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22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66393DA0" w14:textId="617962B2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6" w:history="1">
            <w:r w:rsidR="004A41F3" w:rsidRPr="00734A16">
              <w:rPr>
                <w:rStyle w:val="Hipervnculo"/>
                <w:noProof/>
              </w:rPr>
              <w:t>Anexo 6: Diagrama de Actividad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6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27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3CFDFD7D" w14:textId="113BD52F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7" w:history="1">
            <w:r w:rsidR="004A41F3" w:rsidRPr="00734A16">
              <w:rPr>
                <w:rStyle w:val="Hipervnculo"/>
                <w:noProof/>
              </w:rPr>
              <w:t>Anexo 7: Diagrama MER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7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0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76F2807E" w14:textId="49A2CC0F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8" w:history="1">
            <w:r w:rsidR="004A41F3" w:rsidRPr="00734A16">
              <w:rPr>
                <w:rStyle w:val="Hipervnculo"/>
                <w:noProof/>
                <w:highlight w:val="yellow"/>
              </w:rPr>
              <w:t>Anexo 8: Diccionario de Dato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8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1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50386B0B" w14:textId="4685C679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9" w:history="1">
            <w:r w:rsidR="004A41F3" w:rsidRPr="00734A16">
              <w:rPr>
                <w:rStyle w:val="Hipervnculo"/>
                <w:noProof/>
              </w:rPr>
              <w:t>Anexo 9: Mockups vistas de usuario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39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2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F6F55D9" w14:textId="750B910E" w:rsidR="004A41F3" w:rsidRDefault="00B97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0" w:history="1">
            <w:r w:rsidR="004A41F3" w:rsidRPr="00734A16">
              <w:rPr>
                <w:rStyle w:val="Hipervnculo"/>
                <w:noProof/>
              </w:rPr>
              <w:t>Aplicación Web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0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2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0D3D18F0" w14:textId="3F1AC109" w:rsidR="004A41F3" w:rsidRDefault="00B97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1" w:history="1">
            <w:r w:rsidR="004A41F3" w:rsidRPr="00734A16">
              <w:rPr>
                <w:rStyle w:val="Hipervnculo"/>
                <w:noProof/>
              </w:rPr>
              <w:t>Aplicación de Escritorio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1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6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7BF25E04" w14:textId="1B61545A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2" w:history="1">
            <w:r w:rsidR="004A41F3" w:rsidRPr="00734A16">
              <w:rPr>
                <w:rStyle w:val="Hipervnculo"/>
                <w:noProof/>
              </w:rPr>
              <w:t>Anexo 10: Plan de Prueba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2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8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C0DAD73" w14:textId="267C448B" w:rsidR="004A41F3" w:rsidRDefault="00B97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3" w:history="1">
            <w:r w:rsidR="004A41F3" w:rsidRPr="00734A16">
              <w:rPr>
                <w:rStyle w:val="Hipervnculo"/>
                <w:noProof/>
              </w:rPr>
              <w:t>Definicion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3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8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53C3E121" w14:textId="22377DB1" w:rsidR="004A41F3" w:rsidRDefault="00B97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4" w:history="1">
            <w:r w:rsidR="004A41F3" w:rsidRPr="00734A16">
              <w:rPr>
                <w:rStyle w:val="Hipervnculo"/>
                <w:noProof/>
                <w:lang w:eastAsia="es-ES"/>
              </w:rPr>
              <w:t>Casos de Pruebas y Resultados de ejecución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4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58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CA08C5A" w14:textId="2A3358DA" w:rsidR="004A41F3" w:rsidRDefault="00B97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5" w:history="1">
            <w:r w:rsidR="004A41F3" w:rsidRPr="00734A16">
              <w:rPr>
                <w:rStyle w:val="Hipervnculo"/>
                <w:noProof/>
                <w:lang w:eastAsia="es-ES"/>
              </w:rPr>
              <w:t>Evidencia Defectos y Correcciones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5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61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5635189C" w14:textId="717F0C88" w:rsidR="004A41F3" w:rsidRDefault="00B97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6" w:history="1">
            <w:r w:rsidR="004A41F3" w:rsidRPr="00734A16">
              <w:rPr>
                <w:rStyle w:val="Hipervnculo"/>
                <w:noProof/>
              </w:rPr>
              <w:t>Estadísticas finales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6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1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4DFDF030" w14:textId="4B177585" w:rsidR="004A41F3" w:rsidRDefault="00B97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7" w:history="1">
            <w:r w:rsidR="004A41F3" w:rsidRPr="00734A16">
              <w:rPr>
                <w:rStyle w:val="Hipervnculo"/>
                <w:noProof/>
              </w:rPr>
              <w:t>Grafico Casos de Prueba Ejecutados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7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1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21F44146" w14:textId="4C884C7B" w:rsidR="004A41F3" w:rsidRDefault="00B97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8" w:history="1">
            <w:r w:rsidR="004A41F3" w:rsidRPr="00734A16">
              <w:rPr>
                <w:rStyle w:val="Hipervnculo"/>
                <w:noProof/>
              </w:rPr>
              <w:t>Grafico Estado de Defectos Detectados.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8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1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3278DA1F" w14:textId="19032FCD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9" w:history="1">
            <w:r w:rsidR="004A41F3" w:rsidRPr="00734A16">
              <w:rPr>
                <w:rStyle w:val="Hipervnculo"/>
                <w:noProof/>
              </w:rPr>
              <w:t xml:space="preserve">Anexo 11: </w:t>
            </w:r>
            <w:r w:rsidR="004A41F3" w:rsidRPr="00734A16">
              <w:rPr>
                <w:rStyle w:val="Hipervnculo"/>
                <w:noProof/>
                <w:highlight w:val="yellow"/>
              </w:rPr>
              <w:t>Implementación Ambiente de Desarroll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49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3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615499DF" w14:textId="4BAA83C4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0" w:history="1">
            <w:r w:rsidR="004A41F3" w:rsidRPr="00734A16">
              <w:rPr>
                <w:rStyle w:val="Hipervnculo"/>
                <w:noProof/>
              </w:rPr>
              <w:t>Anexo 12: Minutas Control de Programación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0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4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059FEC36" w14:textId="08772EFB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1" w:history="1">
            <w:r w:rsidR="004A41F3" w:rsidRPr="00734A16">
              <w:rPr>
                <w:rStyle w:val="Hipervnculo"/>
                <w:noProof/>
              </w:rPr>
              <w:t>Minuta 05-05-2018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1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4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6335922E" w14:textId="4DB64842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2" w:history="1">
            <w:r w:rsidR="004A41F3" w:rsidRPr="00734A16">
              <w:rPr>
                <w:rStyle w:val="Hipervnculo"/>
                <w:noProof/>
              </w:rPr>
              <w:t>Minuta 06-05-2018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2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6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1935E241" w14:textId="3E94C97E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3" w:history="1">
            <w:r w:rsidR="004A41F3" w:rsidRPr="00734A16">
              <w:rPr>
                <w:rStyle w:val="Hipervnculo"/>
                <w:noProof/>
              </w:rPr>
              <w:t>Minuta 08-05-2018 – Reunión separación grup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3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7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43358E89" w14:textId="65031AFF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4" w:history="1">
            <w:r w:rsidR="004A41F3" w:rsidRPr="00734A16">
              <w:rPr>
                <w:rStyle w:val="Hipervnculo"/>
                <w:noProof/>
              </w:rPr>
              <w:t>Minuta 08-05-2018 – En clas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4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8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78A9FD13" w14:textId="721F08C3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5" w:history="1">
            <w:r w:rsidR="004A41F3" w:rsidRPr="00734A16">
              <w:rPr>
                <w:rStyle w:val="Hipervnculo"/>
                <w:noProof/>
              </w:rPr>
              <w:t>Minuta 12-05-2018 – Reunión Sábad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5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79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2C5EC3E8" w14:textId="4292DD14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6" w:history="1">
            <w:r w:rsidR="004A41F3" w:rsidRPr="00734A16">
              <w:rPr>
                <w:rStyle w:val="Hipervnculo"/>
                <w:noProof/>
              </w:rPr>
              <w:t>Minuta 15-05-2018 – en Clas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6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80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4A8E5474" w14:textId="672DA259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7" w:history="1">
            <w:r w:rsidR="004A41F3" w:rsidRPr="00734A16">
              <w:rPr>
                <w:rStyle w:val="Hipervnculo"/>
                <w:noProof/>
              </w:rPr>
              <w:t>Minuta 22-05-2018 – en Clas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7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80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514AB052" w14:textId="497741E6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8" w:history="1">
            <w:r w:rsidR="004A41F3" w:rsidRPr="00734A16">
              <w:rPr>
                <w:rStyle w:val="Hipervnculo"/>
                <w:noProof/>
              </w:rPr>
              <w:t>Minuta 29-05-2018 – en Clases Iteración 2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8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81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395B0CE3" w14:textId="76673C90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9" w:history="1">
            <w:r w:rsidR="004A41F3" w:rsidRPr="00734A16">
              <w:rPr>
                <w:rStyle w:val="Hipervnculo"/>
                <w:noProof/>
              </w:rPr>
              <w:t>Minuta 16-06-2018 – Reunión Viern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59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82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750A24CC" w14:textId="266AE4D7" w:rsidR="004A41F3" w:rsidRDefault="00B97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60" w:history="1">
            <w:r w:rsidR="004A41F3" w:rsidRPr="00734A16">
              <w:rPr>
                <w:rStyle w:val="Hipervnculo"/>
                <w:noProof/>
              </w:rPr>
              <w:t>Minuta 19-06-2018 – En clase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60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83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21329920" w14:textId="6DE1AACA" w:rsidR="004A41F3" w:rsidRDefault="00B979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61" w:history="1">
            <w:r w:rsidR="004A41F3" w:rsidRPr="00734A16">
              <w:rPr>
                <w:rStyle w:val="Hipervnculo"/>
                <w:noProof/>
                <w:highlight w:val="yellow"/>
              </w:rPr>
              <w:t>Anexo 13: Referencias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61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85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0659B6F8" w14:textId="7E679363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530213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U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2E675727" w14:textId="09315329" w:rsidR="005F72B0" w:rsidRPr="00AC4A6B" w:rsidRDefault="005F72B0" w:rsidP="0048283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517530214"/>
            <w:bookmarkStart w:id="5" w:name="_Toc399499319"/>
            <w:r w:rsidRPr="00BE686E">
              <w:lastRenderedPageBreak/>
              <w:t xml:space="preserve">Propósito del plan </w:t>
            </w:r>
            <w:r w:rsidR="00B1795B">
              <w:t>de proyecto</w:t>
            </w:r>
            <w:bookmarkEnd w:id="4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Pr="00BF12BD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530215"/>
            <w:r w:rsidRPr="00BF12BD">
              <w:rPr>
                <w:rFonts w:cstheme="minorHAnsi"/>
                <w:sz w:val="24"/>
                <w:szCs w:val="24"/>
              </w:rPr>
              <w:t>Propósito del Proyecto y Visión</w:t>
            </w:r>
            <w:bookmarkEnd w:id="6"/>
          </w:p>
          <w:p w14:paraId="26412EF2" w14:textId="77777777" w:rsidR="00AC3662" w:rsidRPr="00BF12BD" w:rsidRDefault="00AC3662" w:rsidP="00AC3662"/>
          <w:p w14:paraId="4A347199" w14:textId="506E6E47" w:rsidR="00482837" w:rsidRDefault="006018A8" w:rsidP="00482837">
            <w:pPr>
              <w:jc w:val="both"/>
              <w:rPr>
                <w:sz w:val="24"/>
              </w:rPr>
            </w:pPr>
            <w:r w:rsidRPr="00BF12BD">
              <w:rPr>
                <w:sz w:val="24"/>
              </w:rPr>
              <w:t xml:space="preserve">El propósito del proyecto es el desarrollo de </w:t>
            </w:r>
            <w:r w:rsidR="00BF12BD">
              <w:rPr>
                <w:sz w:val="24"/>
              </w:rPr>
              <w:t>un sistema informático de</w:t>
            </w:r>
            <w:r w:rsidRPr="00BF12BD">
              <w:rPr>
                <w:sz w:val="24"/>
              </w:rPr>
              <w:t xml:space="preserve"> </w:t>
            </w:r>
            <w:r w:rsidR="00BF12BD">
              <w:rPr>
                <w:sz w:val="24"/>
              </w:rPr>
              <w:t>administración Hotelera personalizado para el</w:t>
            </w:r>
            <w:r w:rsidRPr="00BF12BD">
              <w:rPr>
                <w:sz w:val="24"/>
              </w:rPr>
              <w:t xml:space="preserve"> Hostal de Doña Clarita, </w:t>
            </w:r>
            <w:r w:rsidR="001F72C1">
              <w:rPr>
                <w:sz w:val="24"/>
              </w:rPr>
              <w:t>que brinde un plus para la captación y fidelización de clientes que son exclusivamente</w:t>
            </w:r>
            <w:r w:rsidR="001F72C1" w:rsidRPr="00BF12BD">
              <w:rPr>
                <w:sz w:val="24"/>
              </w:rPr>
              <w:t xml:space="preserve"> Empresas</w:t>
            </w:r>
            <w:r w:rsidR="001F72C1">
              <w:rPr>
                <w:sz w:val="24"/>
              </w:rPr>
              <w:t xml:space="preserve"> Medianas y Pequeñas por su carácter de </w:t>
            </w:r>
            <w:r w:rsidR="00482837">
              <w:rPr>
                <w:sz w:val="24"/>
              </w:rPr>
              <w:t>emprendimiento f</w:t>
            </w:r>
            <w:r w:rsidR="001F72C1">
              <w:rPr>
                <w:sz w:val="24"/>
              </w:rPr>
              <w:t>amiliar. P</w:t>
            </w:r>
            <w:r w:rsidR="00870CAB" w:rsidRPr="00BF12BD">
              <w:rPr>
                <w:sz w:val="24"/>
              </w:rPr>
              <w:t>ermitiendo que sus ser</w:t>
            </w:r>
            <w:r w:rsidR="001F72C1">
              <w:rPr>
                <w:sz w:val="24"/>
              </w:rPr>
              <w:t xml:space="preserve">vicios de alojamiento y comedor </w:t>
            </w:r>
            <w:r w:rsidR="00870CAB" w:rsidRPr="00BF12BD">
              <w:rPr>
                <w:sz w:val="24"/>
              </w:rPr>
              <w:t xml:space="preserve">sean </w:t>
            </w:r>
            <w:r w:rsidR="001F72C1">
              <w:rPr>
                <w:sz w:val="24"/>
              </w:rPr>
              <w:t xml:space="preserve">exequibles </w:t>
            </w:r>
            <w:r w:rsidR="00482837">
              <w:rPr>
                <w:sz w:val="24"/>
              </w:rPr>
              <w:t xml:space="preserve">y de fácil </w:t>
            </w:r>
            <w:r w:rsidR="00642F80" w:rsidRPr="00BF12BD">
              <w:rPr>
                <w:sz w:val="24"/>
              </w:rPr>
              <w:t>gestión</w:t>
            </w:r>
            <w:r w:rsidR="00482837">
              <w:rPr>
                <w:sz w:val="24"/>
              </w:rPr>
              <w:t>, tanto para el Hostal Doña Clarita como para las empresas clientes.</w:t>
            </w:r>
          </w:p>
          <w:p w14:paraId="3B847D8F" w14:textId="7FCE2D7A" w:rsidR="00642F80" w:rsidRPr="00642F80" w:rsidRDefault="00642F80" w:rsidP="00482837">
            <w:pPr>
              <w:jc w:val="both"/>
            </w:pPr>
          </w:p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530216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Pr="005B0E95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530217"/>
            <w:r w:rsidRPr="005B0E95">
              <w:rPr>
                <w:rFonts w:cstheme="minorHAnsi"/>
                <w:sz w:val="24"/>
                <w:szCs w:val="24"/>
              </w:rPr>
              <w:t>Objetivos específicos del Desarrollo</w:t>
            </w:r>
            <w:bookmarkEnd w:id="8"/>
          </w:p>
          <w:p w14:paraId="323E2173" w14:textId="77777777" w:rsidR="00DC1E06" w:rsidRPr="005B0E95" w:rsidRDefault="00DC1E06" w:rsidP="00DC1E06"/>
          <w:p w14:paraId="1495FD6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WEB que cumpla con los siguientes aspectos:</w:t>
            </w:r>
          </w:p>
          <w:p w14:paraId="59278DAB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ODULO DE ADMINISTRACIÓN DE FACTURACIÓN</w:t>
            </w:r>
          </w:p>
          <w:p w14:paraId="5D72C1DF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habitaciones y servicios de comedor.</w:t>
            </w:r>
          </w:p>
          <w:p w14:paraId="6F48FE43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Informes y estadísticas del Sistema.</w:t>
            </w:r>
          </w:p>
          <w:p w14:paraId="5E4F42C1" w14:textId="77777777" w:rsidR="00DC1E06" w:rsidRPr="005B0E95" w:rsidRDefault="00DC1E06" w:rsidP="00DC1E06">
            <w:pPr>
              <w:contextualSpacing/>
              <w:rPr>
                <w:rFonts w:cs="Arial"/>
                <w:sz w:val="24"/>
              </w:rPr>
            </w:pPr>
          </w:p>
          <w:p w14:paraId="21C0CE0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de ESCRITORIO que cumpla con los siguientes aspectos:</w:t>
            </w:r>
          </w:p>
          <w:p w14:paraId="7CAD2CFF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DE HOSTAL.</w:t>
            </w:r>
          </w:p>
          <w:p w14:paraId="1AA42AE6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 xml:space="preserve">Gestión de flujo de huéspedes </w:t>
            </w:r>
          </w:p>
          <w:p w14:paraId="270E8190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empleados.</w:t>
            </w:r>
          </w:p>
          <w:p w14:paraId="728D3A2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Usuarios de los Sistemas (Web y Escritorio).</w:t>
            </w:r>
          </w:p>
          <w:p w14:paraId="2EFC6633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PROVEEDORES.</w:t>
            </w:r>
          </w:p>
          <w:p w14:paraId="23E9746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Proveedores.</w:t>
            </w:r>
          </w:p>
          <w:p w14:paraId="4E22ED3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530218"/>
            <w:bookmarkEnd w:id="5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530219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La base de datos solo deberá ser administradas por el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530220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530221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4FC69" w14:textId="77777777" w:rsidR="00623D55" w:rsidRDefault="00623D55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3" w:name="_Toc517530222"/>
            <w:r w:rsidRPr="00AD40DF">
              <w:rPr>
                <w:highlight w:val="yellow"/>
              </w:rPr>
              <w:t>Metodología de Desarrollo</w:t>
            </w:r>
            <w:bookmarkEnd w:id="13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5A2E6B23" w:rsidR="001A65E9" w:rsidRDefault="001A65E9"/>
    <w:p w14:paraId="7F863880" w14:textId="2E3605F9" w:rsidR="0059697B" w:rsidRDefault="0059697B"/>
    <w:p w14:paraId="698FF586" w14:textId="0FCA5835" w:rsidR="0059697B" w:rsidRDefault="0059697B"/>
    <w:p w14:paraId="5E7E3ECE" w14:textId="2145931D" w:rsidR="0059697B" w:rsidRDefault="0059697B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4" w:name="_Toc517530223"/>
            <w:r w:rsidRPr="00BE686E">
              <w:lastRenderedPageBreak/>
              <w:t>Definición de roles y responsabilidades</w:t>
            </w:r>
            <w:bookmarkEnd w:id="14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 xml:space="preserve">Adjuntar Matriz </w:t>
            </w:r>
            <w:proofErr w:type="spellStart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R.A.C.I</w:t>
            </w:r>
            <w:proofErr w:type="spellEnd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5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Yamil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Arquitecto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QA</w:t>
            </w:r>
            <w:proofErr w:type="spellEnd"/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35B8FA78" w14:textId="77777777" w:rsidR="00AD40DF" w:rsidRPr="00441EAA" w:rsidRDefault="00B979CC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  <w:bookmarkStart w:id="16" w:name="_GoBack"/>
      <w:bookmarkEnd w:id="15"/>
      <w:bookmarkEnd w:id="16"/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530224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7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8" w:name="_Toc517530225"/>
            <w:bookmarkStart w:id="19" w:name="_Toc399499330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9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18"/>
        <w:gridCol w:w="1276"/>
        <w:gridCol w:w="1276"/>
        <w:gridCol w:w="2538"/>
      </w:tblGrid>
      <w:tr w:rsidR="000534F9" w:rsidRPr="000534F9" w14:paraId="53A2754C" w14:textId="77777777" w:rsidTr="0059697B">
        <w:trPr>
          <w:trHeight w:val="557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530226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14:paraId="34B4D31B" w14:textId="77777777" w:rsidTr="0059697B">
        <w:trPr>
          <w:jc w:val="center"/>
        </w:trPr>
        <w:tc>
          <w:tcPr>
            <w:tcW w:w="2830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718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59697B">
        <w:trPr>
          <w:trHeight w:val="234"/>
          <w:jc w:val="center"/>
        </w:trPr>
        <w:tc>
          <w:tcPr>
            <w:tcW w:w="2830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718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59697B">
        <w:trPr>
          <w:jc w:val="center"/>
        </w:trPr>
        <w:tc>
          <w:tcPr>
            <w:tcW w:w="2830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718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59697B">
        <w:trPr>
          <w:jc w:val="center"/>
        </w:trPr>
        <w:tc>
          <w:tcPr>
            <w:tcW w:w="2830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718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59697B">
        <w:trPr>
          <w:jc w:val="center"/>
        </w:trPr>
        <w:tc>
          <w:tcPr>
            <w:tcW w:w="2830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59697B">
        <w:trPr>
          <w:jc w:val="center"/>
        </w:trPr>
        <w:tc>
          <w:tcPr>
            <w:tcW w:w="2830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52F7250" w14:textId="5CCCF630" w:rsidR="000534F9" w:rsidRDefault="008E34C5" w:rsidP="0059697B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E0D823A" w14:textId="77777777" w:rsidR="0059697B" w:rsidRDefault="0059697B" w:rsidP="0059697B">
      <w:pPr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530227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</w:t>
            </w:r>
            <w:proofErr w:type="spellStart"/>
            <w:r w:rsidR="007D0284">
              <w:t>RNF</w:t>
            </w:r>
            <w:proofErr w:type="spellEnd"/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proofErr w:type="spellStart"/>
            <w:r>
              <w:t>Mockups</w:t>
            </w:r>
            <w:proofErr w:type="spellEnd"/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proofErr w:type="spellStart"/>
            <w:r>
              <w:rPr>
                <w:i/>
              </w:rPr>
              <w:t>Mockups</w:t>
            </w:r>
            <w:proofErr w:type="spellEnd"/>
            <w:r>
              <w:rPr>
                <w:i/>
              </w:rPr>
              <w:t xml:space="preserve">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530228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530229"/>
      <w:r w:rsidRPr="002B3193">
        <w:rPr>
          <w:sz w:val="56"/>
        </w:rPr>
        <w:t>Anexos</w:t>
      </w:r>
      <w:bookmarkEnd w:id="25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6" w:name="_Toc517530230"/>
      <w:r w:rsidRPr="00D53BB5">
        <w:lastRenderedPageBreak/>
        <w:t xml:space="preserve">Anexo 1: Matriz </w:t>
      </w:r>
      <w:proofErr w:type="spellStart"/>
      <w:r w:rsidRPr="00D53BB5">
        <w:t>R.A.C.I</w:t>
      </w:r>
      <w:proofErr w:type="spellEnd"/>
      <w:r w:rsidRPr="00D53BB5">
        <w:t>.</w:t>
      </w:r>
      <w:bookmarkEnd w:id="26"/>
    </w:p>
    <w:p w14:paraId="4ACF8AA6" w14:textId="77777777" w:rsidR="00D53BB5" w:rsidRPr="00A61D7A" w:rsidRDefault="00D53BB5" w:rsidP="00D53BB5">
      <w:pPr>
        <w:rPr>
          <w:sz w:val="24"/>
        </w:rPr>
      </w:pPr>
      <w:r w:rsidRPr="00A61D7A">
        <w:rPr>
          <w:sz w:val="24"/>
        </w:rPr>
        <w:t xml:space="preserve">La matriz </w:t>
      </w:r>
      <w:proofErr w:type="spellStart"/>
      <w:r w:rsidRPr="00A61D7A">
        <w:rPr>
          <w:sz w:val="24"/>
        </w:rPr>
        <w:t>RACI</w:t>
      </w:r>
      <w:proofErr w:type="spellEnd"/>
      <w:r w:rsidRPr="00A61D7A">
        <w:rPr>
          <w:sz w:val="24"/>
        </w:rPr>
        <w:t xml:space="preserve"> nos sirve para</w:t>
      </w:r>
      <w:r>
        <w:rPr>
          <w:sz w:val="24"/>
        </w:rPr>
        <w:t xml:space="preserve"> asignar responsabilidades para cada una de las tareas en que se desglosa un proyecto. Ésta es una manera de acuerdo y compartir funciones que ejercerán los participantes del grupo.</w:t>
      </w:r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D53BB5" w14:paraId="4A50FB9F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706CF55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7B4CBF3A" w14:textId="77777777" w:rsidR="00D53BB5" w:rsidRDefault="00D53BB5" w:rsidP="00BF12B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D53BB5" w14:paraId="3EC5120A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FD1DDCD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5136CF8C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D53BB5" w14:paraId="01B67615" w14:textId="77777777" w:rsidTr="00BF1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951DDDB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44B8D454" w14:textId="77777777" w:rsidR="00D53BB5" w:rsidRDefault="00D53BB5" w:rsidP="00BF12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D53BB5" w14:paraId="6080E50B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DCB5C1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61359ACF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BDFBBC6" w14:textId="77777777" w:rsidR="00D53BB5" w:rsidRDefault="00D53BB5" w:rsidP="00D53BB5"/>
    <w:p w14:paraId="61338088" w14:textId="77777777" w:rsidR="00D53BB5" w:rsidRDefault="00D53BB5" w:rsidP="00D53BB5"/>
    <w:p w14:paraId="0FD6C6F0" w14:textId="77777777" w:rsidR="00D53BB5" w:rsidRPr="00456441" w:rsidRDefault="00D53BB5" w:rsidP="00D53BB5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D53BB5" w:rsidRPr="009B4614" w14:paraId="6F949B48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D9A9D62" w14:textId="77777777" w:rsidR="00D53BB5" w:rsidRPr="009B4614" w:rsidRDefault="00D53BB5" w:rsidP="00BF1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7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D53BB5" w:rsidRPr="009B4614" w14:paraId="4BA36502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315FB77" w14:textId="77777777" w:rsidR="00D53BB5" w:rsidRPr="009B4614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6D5CC3B1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DB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ACC57BC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C4E99A5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SQ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E691A51" w14:textId="77777777" w:rsidR="00D53BB5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01238B4B" w14:textId="77777777" w:rsidR="00D53BB5" w:rsidRPr="009B4614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D53BB5" w:rsidRPr="00C77449" w14:paraId="0638828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666D05F" w14:textId="77777777" w:rsidR="00D53BB5" w:rsidRPr="00240937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4154BF3A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6B38F16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0292EF3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9F0CEC0" w14:textId="77777777" w:rsidR="00D53BB5" w:rsidRPr="0063217F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D53BB5" w:rsidRPr="009B4614" w14:paraId="11FC4AF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0F55428" w14:textId="77777777" w:rsidR="00D53BB5" w:rsidRDefault="00D53BB5" w:rsidP="00BF12BD">
            <w:r>
              <w:t xml:space="preserve">Análisis de </w:t>
            </w:r>
            <w:proofErr w:type="spellStart"/>
            <w:r>
              <w:t>BDD</w:t>
            </w:r>
            <w:proofErr w:type="spellEnd"/>
            <w: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EAA62D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99DAF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151C9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399B32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D53BB5" w:rsidRPr="009B4614" w14:paraId="57FCFDC1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D5C260" w14:textId="77777777" w:rsidR="00D53BB5" w:rsidRDefault="00D53BB5" w:rsidP="00BF12BD">
            <w:r>
              <w:t xml:space="preserve">Casos de uso </w:t>
            </w:r>
          </w:p>
        </w:tc>
        <w:tc>
          <w:tcPr>
            <w:tcW w:w="515" w:type="dxa"/>
          </w:tcPr>
          <w:p w14:paraId="218E970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764472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3AF725C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36723F8E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D53BB5" w:rsidRPr="009B4614" w14:paraId="358B393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1F9FC6C8" w14:textId="77777777" w:rsidR="00D53BB5" w:rsidRDefault="00D53BB5" w:rsidP="00BF12BD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4F99AF3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5E297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0E1E6D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1D73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D53BB5" w:rsidRPr="009B4614" w14:paraId="01200F73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391EEF10" w14:textId="77777777" w:rsidR="00D53BB5" w:rsidRDefault="00D53BB5" w:rsidP="00BF12BD">
            <w:r>
              <w:t xml:space="preserve">Requerimientos F y </w:t>
            </w:r>
            <w:proofErr w:type="spellStart"/>
            <w:r>
              <w:t>NF</w:t>
            </w:r>
            <w:proofErr w:type="spellEnd"/>
          </w:p>
        </w:tc>
        <w:tc>
          <w:tcPr>
            <w:tcW w:w="515" w:type="dxa"/>
          </w:tcPr>
          <w:p w14:paraId="72C60A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329B6FC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101C788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2F483B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D53BB5" w:rsidRPr="009B4614" w14:paraId="2437085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5FD4FBF" w14:textId="77777777" w:rsidR="00D53BB5" w:rsidRDefault="00D53BB5" w:rsidP="00BF12BD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1E9293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8DF8F6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38C590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F29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D53BB5" w:rsidRPr="009B4614" w14:paraId="27A1699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6E46C1E5" w14:textId="77777777" w:rsidR="00D53BB5" w:rsidRDefault="00D53BB5" w:rsidP="00BF12BD">
            <w:r>
              <w:t xml:space="preserve">Diseño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</w:tcPr>
          <w:p w14:paraId="2B89706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52AA870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730AB5F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CF394D3" w14:textId="77777777" w:rsidR="00D53BB5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1860707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5CF1AA" w14:textId="77777777" w:rsidR="00D53BB5" w:rsidRDefault="00D53BB5" w:rsidP="00BF12BD">
            <w:r>
              <w:t xml:space="preserve">Generar Script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6AFF3D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72ADE0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29427E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58CBAAB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Código (Script) para ejecuta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15BFF3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6C6699B" w14:textId="77777777" w:rsidR="00D53BB5" w:rsidRDefault="00D53BB5" w:rsidP="00BF12BD">
            <w:r>
              <w:t>Mockup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44CE2EE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4E96A3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799BCEB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69551D9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D53BB5" w:rsidRPr="009B4614" w14:paraId="558444A6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15BD6DF" w14:textId="77777777" w:rsidR="00D53BB5" w:rsidRDefault="00D53BB5" w:rsidP="00BF12BD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B4F11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6668B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CC6EA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FBECB2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Programación demostrable del 40% de lo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DU</w:t>
            </w:r>
            <w:proofErr w:type="spellEnd"/>
          </w:p>
        </w:tc>
      </w:tr>
      <w:tr w:rsidR="00D53BB5" w:rsidRPr="009B4614" w14:paraId="180798E9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E4A7809" w14:textId="77777777" w:rsidR="00D53BB5" w:rsidRDefault="00D53BB5" w:rsidP="00BF12BD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9EBC20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047FF27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B86A517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7782A9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D53BB5" w:rsidRPr="009B4614" w14:paraId="53C6857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81EE3F" w14:textId="77777777" w:rsidR="00D53BB5" w:rsidRDefault="00D53BB5" w:rsidP="00BF12BD">
            <w:r>
              <w:t xml:space="preserve">Corrección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19DCB4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D8CBF0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B88839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2F2C5BB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l 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6CDCD3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01FB2337" w14:textId="77777777" w:rsidR="00D53BB5" w:rsidRDefault="00D53BB5" w:rsidP="00BF12BD">
            <w:r>
              <w:lastRenderedPageBreak/>
              <w:t xml:space="preserve">Corrección </w:t>
            </w:r>
            <w:proofErr w:type="spellStart"/>
            <w:r>
              <w:t>CDU</w:t>
            </w:r>
            <w:proofErr w:type="spellEnd"/>
          </w:p>
        </w:tc>
        <w:tc>
          <w:tcPr>
            <w:tcW w:w="515" w:type="dxa"/>
            <w:shd w:val="clear" w:color="auto" w:fill="D9E2F3" w:themeFill="accent1" w:themeFillTint="33"/>
          </w:tcPr>
          <w:p w14:paraId="1A82A78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2162E3B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69C7520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EA3A3C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D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BB5" w:rsidRPr="009B4614" w14:paraId="4B98D9A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2046E0B2" w14:textId="77777777" w:rsidR="00D53BB5" w:rsidRDefault="00D53BB5" w:rsidP="00BF12BD">
            <w:r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A26D0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E0A3B3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98E17D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35D77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DA</w:t>
            </w:r>
            <w:proofErr w:type="spellEnd"/>
          </w:p>
        </w:tc>
      </w:tr>
      <w:tr w:rsidR="00D53BB5" w:rsidRPr="009B4614" w14:paraId="0E0353E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E3F168" w14:textId="77777777" w:rsidR="00D53BB5" w:rsidRDefault="00D53BB5" w:rsidP="00BF12BD">
            <w:r>
              <w:t>Minutas</w:t>
            </w:r>
          </w:p>
        </w:tc>
        <w:tc>
          <w:tcPr>
            <w:tcW w:w="515" w:type="dxa"/>
          </w:tcPr>
          <w:p w14:paraId="60B0ECA9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7E73ECF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0572E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6B8CA7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D53BB5" w:rsidRPr="009B4614" w14:paraId="0DC7B673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30B6ED48" w14:textId="77777777" w:rsidR="00D53BB5" w:rsidRDefault="00D53BB5" w:rsidP="00BF12BD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4B9C2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56BEA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681439F6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083A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D53BB5" w:rsidRPr="009B4614" w14:paraId="56B4827B" w14:textId="77777777" w:rsidTr="00BF12B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AF1B57" w14:textId="77777777" w:rsidR="00D53BB5" w:rsidRDefault="00D53BB5" w:rsidP="00BF12BD">
            <w:r>
              <w:t>Manual de usuario</w:t>
            </w:r>
          </w:p>
        </w:tc>
        <w:tc>
          <w:tcPr>
            <w:tcW w:w="515" w:type="dxa"/>
          </w:tcPr>
          <w:p w14:paraId="75B8AFF8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4943B55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5912C1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D5451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D53BB5" w:rsidRPr="009B4614" w14:paraId="29E1CAFD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5FE90E8" w14:textId="77777777" w:rsidR="00D53BB5" w:rsidRDefault="00D53BB5" w:rsidP="00BF12BD">
            <w:r>
              <w:t xml:space="preserve">Presentación </w:t>
            </w:r>
            <w:proofErr w:type="spellStart"/>
            <w:r>
              <w:t>PPT</w:t>
            </w:r>
            <w:proofErr w:type="spellEnd"/>
            <w:r>
              <w:t xml:space="preserve">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20A078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5CF61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FCC9F3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52ED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 Point a presentar en defensa de Portafolio de Título</w:t>
            </w:r>
          </w:p>
        </w:tc>
      </w:tr>
      <w:bookmarkEnd w:id="27"/>
    </w:tbl>
    <w:p w14:paraId="56351530" w14:textId="77777777" w:rsidR="00D53BB5" w:rsidRPr="003821A6" w:rsidRDefault="00D53BB5" w:rsidP="00D53BB5"/>
    <w:p w14:paraId="4D7AC501" w14:textId="77777777" w:rsidR="00D53BB5" w:rsidRDefault="00D53BB5" w:rsidP="00D53BB5"/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8" w:name="_Toc517530231"/>
      <w:r w:rsidRPr="00957E36">
        <w:lastRenderedPageBreak/>
        <w:t xml:space="preserve">Anexo 2: </w:t>
      </w:r>
      <w:r w:rsidR="00686725">
        <w:t xml:space="preserve">Diagrama </w:t>
      </w:r>
      <w:proofErr w:type="spellStart"/>
      <w:r w:rsidR="00686725">
        <w:t>EDT</w:t>
      </w:r>
      <w:bookmarkEnd w:id="28"/>
      <w:proofErr w:type="spellEnd"/>
    </w:p>
    <w:p w14:paraId="524971E3" w14:textId="77777777" w:rsidR="00DF612D" w:rsidRDefault="002B3193" w:rsidP="00F800C8">
      <w:pPr>
        <w:pStyle w:val="Ttulo2"/>
      </w:pPr>
      <w:bookmarkStart w:id="29" w:name="_Toc517530232"/>
      <w:r>
        <w:t>Anexo 3</w:t>
      </w:r>
      <w:r w:rsidR="00686725">
        <w:t xml:space="preserve">. Diccionario </w:t>
      </w:r>
      <w:proofErr w:type="spellStart"/>
      <w:r w:rsidR="00686725">
        <w:t>EDT</w:t>
      </w:r>
      <w:bookmarkEnd w:id="29"/>
      <w:proofErr w:type="spellEnd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  <w:proofErr w:type="spellEnd"/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</w:t>
            </w:r>
            <w:proofErr w:type="spellStart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WBS</w:t>
            </w:r>
            <w:proofErr w:type="spellEnd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FINIR EL OBJETIVO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DESCRIPCIÓN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ER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Diseño de modelos relacionales, diagramas de clases y 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ockup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30" w:name="_Toc517530233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30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1" w:name="_Toc517530234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1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2" w:name="_Toc517530235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2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3" w:name="_Toc517530236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3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4" w:name="_Toc517530237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4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59697B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53.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5" w:name="_Toc517530238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5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6" w:name="_Toc517530239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6"/>
    </w:p>
    <w:p w14:paraId="5F045E91" w14:textId="77777777"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7" w:name="_Toc517530240"/>
      <w:r w:rsidRPr="0092123A">
        <w:t>Aplicación Web</w:t>
      </w:r>
      <w:bookmarkEnd w:id="37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8" w:name="_Toc517530241"/>
      <w:r w:rsidRPr="0092123A">
        <w:t xml:space="preserve">Aplicación de </w:t>
      </w:r>
      <w:proofErr w:type="spellStart"/>
      <w:r w:rsidRPr="0092123A">
        <w:t>Escritorio</w:t>
      </w:r>
      <w:proofErr w:type="spellEnd"/>
      <w:r w:rsidRPr="0092123A">
        <w:t>.</w:t>
      </w:r>
      <w:bookmarkEnd w:id="38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9" w:name="_Toc517530242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9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40" w:name="_Toc517394709"/>
      <w:bookmarkStart w:id="41" w:name="_Toc517530243"/>
      <w:r w:rsidRPr="00DB7C39">
        <w:t>Definiciones</w:t>
      </w:r>
      <w:bookmarkEnd w:id="40"/>
      <w:bookmarkEnd w:id="41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2" w:name="_Toc517394710"/>
      <w:bookmarkStart w:id="43" w:name="_Toc517530244"/>
      <w:proofErr w:type="spellStart"/>
      <w:r w:rsidRPr="00DB7C39">
        <w:rPr>
          <w:lang w:eastAsia="es-ES"/>
        </w:rPr>
        <w:t>Casos</w:t>
      </w:r>
      <w:proofErr w:type="spellEnd"/>
      <w:r w:rsidRPr="00DB7C39">
        <w:rPr>
          <w:lang w:eastAsia="es-ES"/>
        </w:rPr>
        <w:t xml:space="preserve"> de </w:t>
      </w:r>
      <w:proofErr w:type="spellStart"/>
      <w:r w:rsidRPr="00DB7C39">
        <w:rPr>
          <w:lang w:eastAsia="es-ES"/>
        </w:rPr>
        <w:t>Pruebas</w:t>
      </w:r>
      <w:proofErr w:type="spellEnd"/>
      <w:r w:rsidRPr="00DB7C39">
        <w:rPr>
          <w:lang w:eastAsia="es-ES"/>
        </w:rPr>
        <w:t xml:space="preserve"> y </w:t>
      </w:r>
      <w:r w:rsidRPr="005F272D">
        <w:rPr>
          <w:lang w:val="es-CL" w:eastAsia="es-ES"/>
        </w:rPr>
        <w:t>Resultados</w:t>
      </w:r>
      <w:r w:rsidRPr="00DB7C39">
        <w:rPr>
          <w:lang w:eastAsia="es-ES"/>
        </w:rPr>
        <w:t xml:space="preserve"> de ejecución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4" w:name="_Toc517394711"/>
      <w:bookmarkStart w:id="45" w:name="_Toc517530245"/>
      <w:r w:rsidRPr="00DB7C39">
        <w:rPr>
          <w:lang w:eastAsia="es-ES"/>
        </w:rPr>
        <w:t xml:space="preserve">Evidencia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4"/>
      <w:bookmarkEnd w:id="45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2"/>
      <w:r w:rsidRPr="00DB7C39">
        <w:rPr>
          <w:b/>
          <w:lang w:eastAsia="es-ES"/>
        </w:rPr>
        <w:t>Evidencia Defecto 1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3"/>
      <w:r w:rsidRPr="00DB7C39">
        <w:rPr>
          <w:b/>
          <w:lang w:eastAsia="es-ES"/>
        </w:rPr>
        <w:t>Evidencia Defecto 2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4"/>
      <w:r w:rsidRPr="00DB7C39">
        <w:rPr>
          <w:b/>
          <w:lang w:eastAsia="es-ES"/>
        </w:rPr>
        <w:t>Evidencia Defecto 3. Aplicación de Escritorio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5"/>
      <w:r w:rsidRPr="00DB7C39">
        <w:rPr>
          <w:b/>
          <w:lang w:eastAsia="es-ES"/>
        </w:rPr>
        <w:t>Evidencia Defecto 4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6"/>
      <w:r w:rsidRPr="00DB7C39">
        <w:rPr>
          <w:b/>
          <w:lang w:eastAsia="es-ES"/>
        </w:rPr>
        <w:t>Evidencia Defecto 5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7"/>
      <w:r w:rsidRPr="00DB7C39">
        <w:rPr>
          <w:b/>
          <w:lang w:eastAsia="es-ES"/>
        </w:rPr>
        <w:t>Evidencia Defecto 6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8"/>
      <w:r w:rsidRPr="00DB7C39">
        <w:rPr>
          <w:b/>
          <w:lang w:eastAsia="es-ES"/>
        </w:rPr>
        <w:t>Evidencia Defecto 7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3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4" w:name="_Toc517394720"/>
      <w:r w:rsidRPr="00DB7C39">
        <w:rPr>
          <w:b/>
          <w:lang w:eastAsia="es-ES"/>
        </w:rPr>
        <w:t>Evidencia Defecto 9. Aplicación de Escritorio</w:t>
      </w:r>
      <w:bookmarkEnd w:id="54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DB7C39" w:rsidRDefault="00DB7C39" w:rsidP="00DB7C39">
      <w:pPr>
        <w:pStyle w:val="Ttulo3"/>
      </w:pPr>
      <w:bookmarkStart w:id="55" w:name="_Toc517530246"/>
      <w:r w:rsidRPr="00DB7C39">
        <w:lastRenderedPageBreak/>
        <w:t>Estadísticas finales.</w:t>
      </w:r>
      <w:bookmarkEnd w:id="55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6" w:name="_Toc517530247"/>
      <w:r w:rsidRPr="00DB7C39">
        <w:t xml:space="preserve">Grafico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6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Default="00DB7C39" w:rsidP="003A285C">
      <w:pPr>
        <w:pStyle w:val="Ttulo3"/>
      </w:pPr>
      <w:bookmarkStart w:id="57" w:name="_Toc517530248"/>
      <w:proofErr w:type="spellStart"/>
      <w:r w:rsidRPr="00DB7C39">
        <w:t>Grafico</w:t>
      </w:r>
      <w:proofErr w:type="spellEnd"/>
      <w:r w:rsidRPr="00DB7C39">
        <w:t xml:space="preserve">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7"/>
    </w:p>
    <w:p w14:paraId="4F8B24DF" w14:textId="77777777" w:rsidR="003A285C" w:rsidRPr="003A285C" w:rsidRDefault="003A285C" w:rsidP="003A285C">
      <w:pPr>
        <w:rPr>
          <w:lang w:val="en-U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001F5549" w:rsidP="006A2F13">
      <w:pPr>
        <w:pStyle w:val="Ttulo1"/>
      </w:pPr>
      <w:bookmarkStart w:id="58" w:name="_Toc517530249"/>
      <w:r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8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9" w:name="_Toc517530250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9"/>
    </w:p>
    <w:p w14:paraId="6D6A3AAC" w14:textId="77777777" w:rsidR="008A1C0F" w:rsidRDefault="008A1C0F" w:rsidP="008A1C0F">
      <w:pPr>
        <w:pStyle w:val="Ttulo2"/>
      </w:pPr>
      <w:bookmarkStart w:id="60" w:name="_Toc517530251"/>
      <w:r>
        <w:t>Minuta 05-05-2018</w:t>
      </w:r>
      <w:bookmarkEnd w:id="60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1" w:name="_Toc517530252"/>
      <w:r>
        <w:lastRenderedPageBreak/>
        <w:t>Minuta 06-05-2018</w:t>
      </w:r>
      <w:bookmarkEnd w:id="61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proofErr w:type="spellStart"/>
      <w:r>
        <w:t>NIBSA</w:t>
      </w:r>
      <w:proofErr w:type="spellEnd"/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proofErr w:type="spellStart"/>
      <w:r>
        <w:t>JORDAN</w:t>
      </w:r>
      <w:proofErr w:type="spellEnd"/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2" w:name="_Toc517530253"/>
      <w:r>
        <w:t>Minuta 08-05-2018 – Reunión separación grupo</w:t>
      </w:r>
      <w:bookmarkEnd w:id="62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3" w:name="_Toc517530254"/>
      <w:r>
        <w:t>Minuta 08-05-2018 – En clases</w:t>
      </w:r>
      <w:bookmarkEnd w:id="63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4" w:name="_Toc517530255"/>
      <w:r>
        <w:t>Minuta 12-05-2018 – Reunión Sábado</w:t>
      </w:r>
      <w:bookmarkEnd w:id="64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5" w:name="_Toc517530256"/>
      <w:r>
        <w:t>Minuta 15-05-2018 – en Clases</w:t>
      </w:r>
      <w:bookmarkEnd w:id="65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6" w:name="_Toc517530257"/>
      <w:r>
        <w:t>Minuta 22-05-2018 – en Clases</w:t>
      </w:r>
      <w:bookmarkEnd w:id="66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7" w:name="_Toc517530258"/>
      <w:r>
        <w:t>Minuta 29-05-2018 – en Clases Iteración 2</w:t>
      </w:r>
      <w:bookmarkEnd w:id="67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8" w:name="_Toc517530259"/>
      <w:r>
        <w:t>Minuta 16-06-2018 – Reunión Viernes</w:t>
      </w:r>
      <w:bookmarkEnd w:id="68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9" w:name="_Toc517530260"/>
      <w:r w:rsidRPr="00907387">
        <w:t>Minuta 19-06-2018 – En clases</w:t>
      </w:r>
      <w:bookmarkEnd w:id="69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DD</w:t>
      </w:r>
      <w:proofErr w:type="spellEnd"/>
      <w:r>
        <w:t xml:space="preserve"> en PDF sacar de la </w:t>
      </w:r>
      <w:proofErr w:type="spellStart"/>
      <w:r>
        <w:t>PPT</w:t>
      </w:r>
      <w:proofErr w:type="spellEnd"/>
      <w:r>
        <w:t xml:space="preserve">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zclar el DA porque comparten la </w:t>
      </w:r>
      <w:proofErr w:type="spellStart"/>
      <w:r>
        <w:t>BDD</w:t>
      </w:r>
      <w:proofErr w:type="spellEnd"/>
      <w:r>
        <w:t xml:space="preserve">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</w:t>
      </w:r>
      <w:proofErr w:type="spellStart"/>
      <w:r>
        <w:t>NF</w:t>
      </w:r>
      <w:proofErr w:type="spellEnd"/>
      <w:r>
        <w:t xml:space="preserve">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74922382" w:rsidR="002159C8" w:rsidRDefault="00745EDB" w:rsidP="002159C8">
      <w:pPr>
        <w:pStyle w:val="Ttulo1"/>
      </w:pPr>
      <w:bookmarkStart w:id="70" w:name="_Toc517530261"/>
      <w:r w:rsidRPr="00745EDB">
        <w:rPr>
          <w:highlight w:val="yellow"/>
        </w:rPr>
        <w:lastRenderedPageBreak/>
        <w:t>Anexo 13: Referencias</w:t>
      </w:r>
      <w:bookmarkEnd w:id="70"/>
    </w:p>
    <w:p w14:paraId="2AF12D9A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Prezi explicando la conexión de Oracle con Visual Studio usando ADO.NET</w:t>
      </w:r>
    </w:p>
    <w:p w14:paraId="016F3900" w14:textId="26E8022F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2DA89FAA" wp14:editId="249E4BFC">
            <wp:extent cx="2650140" cy="1419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3256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67D" w14:textId="77777777" w:rsidR="00D53BB5" w:rsidRDefault="00B979CC" w:rsidP="00D53BB5">
      <w:pPr>
        <w:pStyle w:val="Prrafodelista"/>
      </w:pPr>
      <w:hyperlink r:id="rId73" w:history="1">
        <w:r w:rsidR="00D53BB5" w:rsidRPr="00FF3F66">
          <w:rPr>
            <w:rStyle w:val="Hipervnculo"/>
          </w:rPr>
          <w:t>https://prezi.com/utjxt_1pz9rs/conexion-de-oracle-11g-con-visual-studio-y-adonet/</w:t>
        </w:r>
      </w:hyperlink>
    </w:p>
    <w:p w14:paraId="17D069D0" w14:textId="77777777" w:rsidR="00D53BB5" w:rsidRDefault="00D53BB5" w:rsidP="00D53BB5">
      <w:pPr>
        <w:pStyle w:val="Prrafodelista"/>
      </w:pPr>
    </w:p>
    <w:p w14:paraId="31780BB8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¿Qué es Windows </w:t>
      </w:r>
      <w:proofErr w:type="spellStart"/>
      <w:r w:rsidRPr="002D02FB">
        <w:rPr>
          <w:b/>
          <w:i/>
          <w:iCs/>
          <w:color w:val="000000"/>
        </w:rPr>
        <w:t>Forms</w:t>
      </w:r>
      <w:proofErr w:type="spellEnd"/>
      <w:r w:rsidRPr="002D02FB">
        <w:rPr>
          <w:b/>
          <w:i/>
          <w:iCs/>
          <w:color w:val="000000"/>
        </w:rPr>
        <w:t xml:space="preserve"> </w:t>
      </w:r>
      <w:proofErr w:type="spellStart"/>
      <w:r w:rsidRPr="002D02FB">
        <w:rPr>
          <w:b/>
          <w:i/>
          <w:iCs/>
          <w:color w:val="000000"/>
        </w:rPr>
        <w:t>Aplication</w:t>
      </w:r>
      <w:proofErr w:type="spellEnd"/>
      <w:r w:rsidRPr="002D02FB">
        <w:rPr>
          <w:b/>
          <w:i/>
          <w:iCs/>
          <w:color w:val="000000"/>
        </w:rPr>
        <w:t>?</w:t>
      </w:r>
    </w:p>
    <w:p w14:paraId="6566680C" w14:textId="505871F1" w:rsidR="00D53BB5" w:rsidRPr="00582D57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6C181B04" wp14:editId="79F511A5">
            <wp:extent cx="5612130" cy="30289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085" w14:textId="77777777" w:rsidR="00D53BB5" w:rsidRPr="00FA2DD4" w:rsidRDefault="00B979CC" w:rsidP="00D53BB5">
      <w:pPr>
        <w:pStyle w:val="Prrafodelista"/>
        <w:rPr>
          <w:lang w:val="en-US"/>
        </w:rPr>
      </w:pPr>
      <w:hyperlink r:id="rId75" w:history="1">
        <w:r w:rsidR="00D53BB5" w:rsidRPr="00FA2DD4">
          <w:rPr>
            <w:rStyle w:val="Hipervnculo"/>
            <w:lang w:val="en-US"/>
          </w:rPr>
          <w:t>https://es.wikipedia.org/wiki/Windows_Forms</w:t>
        </w:r>
      </w:hyperlink>
    </w:p>
    <w:p w14:paraId="6EF93C8A" w14:textId="051C9D66" w:rsidR="00D53BB5" w:rsidRDefault="00D53BB5" w:rsidP="00D53BB5">
      <w:pPr>
        <w:pStyle w:val="Prrafodelista"/>
        <w:rPr>
          <w:lang w:val="en-US"/>
        </w:rPr>
      </w:pPr>
    </w:p>
    <w:p w14:paraId="35CF0588" w14:textId="308BC848" w:rsidR="002D02FB" w:rsidRPr="00FA2DD4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7D8F342A" wp14:editId="60B25F5E">
            <wp:extent cx="2295525" cy="1065427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5" cy="1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3F" w14:textId="77777777" w:rsidR="00D53BB5" w:rsidRPr="00FA2DD4" w:rsidRDefault="00B979CC" w:rsidP="00D53BB5">
      <w:pPr>
        <w:pStyle w:val="Prrafodelista"/>
        <w:rPr>
          <w:lang w:val="en-US"/>
        </w:rPr>
      </w:pPr>
      <w:hyperlink r:id="rId77" w:history="1">
        <w:r w:rsidR="00D53BB5"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5B099F4D" w14:textId="710720E3" w:rsidR="00D53BB5" w:rsidRDefault="00D53BB5" w:rsidP="00D53BB5">
      <w:pPr>
        <w:pStyle w:val="Prrafodelista"/>
        <w:rPr>
          <w:lang w:val="en-US"/>
        </w:rPr>
      </w:pPr>
    </w:p>
    <w:p w14:paraId="39858D71" w14:textId="1F86C2C2" w:rsidR="002D02FB" w:rsidRDefault="002D02FB" w:rsidP="00D53BB5">
      <w:pPr>
        <w:pStyle w:val="Prrafodelista"/>
        <w:rPr>
          <w:lang w:val="en-US"/>
        </w:rPr>
      </w:pPr>
    </w:p>
    <w:p w14:paraId="0FEA50BD" w14:textId="04F02B66" w:rsidR="002D02FB" w:rsidRDefault="002D02FB" w:rsidP="00D53BB5">
      <w:pPr>
        <w:pStyle w:val="Prrafodelista"/>
        <w:rPr>
          <w:lang w:val="en-US"/>
        </w:rPr>
      </w:pPr>
    </w:p>
    <w:p w14:paraId="0CBDA247" w14:textId="77777777" w:rsidR="002D02FB" w:rsidRDefault="002D02FB" w:rsidP="00D53BB5">
      <w:pPr>
        <w:pStyle w:val="Prrafodelista"/>
        <w:rPr>
          <w:lang w:val="en-US"/>
        </w:rPr>
      </w:pPr>
    </w:p>
    <w:p w14:paraId="2F6FEF98" w14:textId="412BAA51" w:rsidR="002D02FB" w:rsidRDefault="002D02FB" w:rsidP="00D53BB5">
      <w:pPr>
        <w:pStyle w:val="Prrafodelista"/>
        <w:rPr>
          <w:lang w:val="en-US"/>
        </w:rPr>
      </w:pPr>
    </w:p>
    <w:p w14:paraId="4331BD64" w14:textId="77777777" w:rsidR="002D02FB" w:rsidRPr="00FA2DD4" w:rsidRDefault="002D02FB" w:rsidP="00D53BB5">
      <w:pPr>
        <w:pStyle w:val="Prrafodelista"/>
        <w:rPr>
          <w:lang w:val="en-US"/>
        </w:rPr>
      </w:pPr>
    </w:p>
    <w:p w14:paraId="1B3134D3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Seguridad para ADO.NET</w:t>
      </w:r>
    </w:p>
    <w:p w14:paraId="49C4530D" w14:textId="0E5B59EB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619551C1" wp14:editId="06D4F07F">
            <wp:extent cx="3124200" cy="1748393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32158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94" w14:textId="08F62437" w:rsidR="00D53BB5" w:rsidRDefault="00B979CC" w:rsidP="002D02FB">
      <w:pPr>
        <w:pStyle w:val="Prrafodelista"/>
        <w:rPr>
          <w:rStyle w:val="Hipervnculo"/>
        </w:rPr>
      </w:pPr>
      <w:hyperlink r:id="rId79" w:history="1">
        <w:r w:rsidR="00D53BB5"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7ADF896D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TUTORIAL </w:t>
      </w:r>
      <w:proofErr w:type="spellStart"/>
      <w:r w:rsidRPr="002D02FB">
        <w:rPr>
          <w:b/>
          <w:i/>
          <w:iCs/>
          <w:color w:val="000000"/>
        </w:rPr>
        <w:t>LOGIN</w:t>
      </w:r>
      <w:proofErr w:type="spellEnd"/>
    </w:p>
    <w:p w14:paraId="6CA82523" w14:textId="2E77046C" w:rsidR="00D53BB5" w:rsidRDefault="002D02FB" w:rsidP="002D02FB">
      <w:pPr>
        <w:pStyle w:val="Prrafodelista"/>
        <w:ind w:left="1416" w:hanging="696"/>
      </w:pPr>
      <w:r>
        <w:rPr>
          <w:noProof/>
          <w:lang w:eastAsia="es-CL"/>
        </w:rPr>
        <w:drawing>
          <wp:inline distT="0" distB="0" distL="0" distR="0" wp14:anchorId="26F16F97" wp14:editId="148C65C2">
            <wp:extent cx="2495550" cy="1819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0081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A60" w14:textId="77777777" w:rsidR="00D53BB5" w:rsidRDefault="00B979CC" w:rsidP="00D53BB5">
      <w:pPr>
        <w:pStyle w:val="Prrafodelista"/>
      </w:pPr>
      <w:hyperlink r:id="rId81" w:history="1">
        <w:r w:rsidR="00D53BB5" w:rsidRPr="00FF3F66">
          <w:rPr>
            <w:rStyle w:val="Hipervnculo"/>
          </w:rPr>
          <w:t>https://www.youtube.com/watch?v=N9uX-0CnLu4&amp;t=17s</w:t>
        </w:r>
      </w:hyperlink>
    </w:p>
    <w:p w14:paraId="3385E5B0" w14:textId="77777777" w:rsidR="00D53BB5" w:rsidRDefault="00D53BB5" w:rsidP="00D53BB5">
      <w:pPr>
        <w:pStyle w:val="Prrafodelista"/>
      </w:pPr>
    </w:p>
    <w:p w14:paraId="32C96F59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4C17E13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3E0E8973" w14:textId="77777777" w:rsidR="00D53BB5" w:rsidRPr="00C46410" w:rsidRDefault="00D53BB5" w:rsidP="00D53BB5">
      <w:pPr>
        <w:pStyle w:val="Prrafodelista"/>
        <w:rPr>
          <w:i/>
          <w:lang w:val="en-US"/>
        </w:rPr>
      </w:pPr>
    </w:p>
    <w:p w14:paraId="036AB850" w14:textId="517A3780" w:rsidR="00D53BB5" w:rsidRDefault="00D53BB5" w:rsidP="00D53BB5">
      <w:pPr>
        <w:pStyle w:val="Prrafodelista"/>
        <w:rPr>
          <w:rStyle w:val="Hipervnculo"/>
        </w:rPr>
      </w:pPr>
      <w:r w:rsidRPr="00C46410">
        <w:rPr>
          <w:i/>
        </w:rPr>
        <w:t>Cadenas de Conexión, Sintaxis</w:t>
      </w:r>
    </w:p>
    <w:p w14:paraId="67ED1B0E" w14:textId="11454DAB" w:rsidR="00D53BB5" w:rsidRDefault="00B979CC" w:rsidP="002D02FB">
      <w:pPr>
        <w:pStyle w:val="Prrafodelista"/>
        <w:rPr>
          <w:rStyle w:val="Hipervnculo"/>
        </w:rPr>
      </w:pPr>
      <w:hyperlink r:id="rId82" w:history="1">
        <w:r w:rsidR="00D53BB5"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2AC15118" w14:textId="77777777" w:rsidR="002D02FB" w:rsidRPr="00FA2DD4" w:rsidRDefault="002D02FB" w:rsidP="002D02FB">
      <w:pPr>
        <w:pStyle w:val="Prrafodelista"/>
      </w:pPr>
    </w:p>
    <w:p w14:paraId="7D714C28" w14:textId="7DCEAD42" w:rsidR="00D53BB5" w:rsidRDefault="00B979CC" w:rsidP="002D02FB">
      <w:pPr>
        <w:pStyle w:val="Prrafodelista"/>
        <w:rPr>
          <w:rStyle w:val="Hipervnculo"/>
        </w:rPr>
      </w:pPr>
      <w:hyperlink r:id="rId83" w:history="1">
        <w:r w:rsidR="00D53BB5"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CD9BDC6" w14:textId="77777777" w:rsidR="002D02FB" w:rsidRPr="002D02FB" w:rsidRDefault="002D02FB" w:rsidP="002D02FB">
      <w:pPr>
        <w:pStyle w:val="Prrafodelista"/>
        <w:rPr>
          <w:rStyle w:val="Hipervnculo"/>
          <w:color w:val="auto"/>
          <w:u w:val="none"/>
        </w:rPr>
      </w:pPr>
    </w:p>
    <w:p w14:paraId="7E83A871" w14:textId="77777777" w:rsidR="00D53BB5" w:rsidRDefault="00B979CC" w:rsidP="00D53BB5">
      <w:pPr>
        <w:pStyle w:val="Prrafodelista"/>
      </w:pPr>
      <w:hyperlink r:id="rId84" w:history="1">
        <w:r w:rsidR="00D53BB5"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1BE1F874" w14:textId="77777777" w:rsidR="00D53BB5" w:rsidRPr="00FA2DD4" w:rsidRDefault="00D53BB5" w:rsidP="00D53BB5">
      <w:pPr>
        <w:pStyle w:val="Prrafodelista"/>
      </w:pPr>
    </w:p>
    <w:p w14:paraId="4705484A" w14:textId="77777777" w:rsidR="00D53BB5" w:rsidRPr="00FA2DD4" w:rsidRDefault="00D53BB5" w:rsidP="00D53BB5">
      <w:pPr>
        <w:pStyle w:val="Prrafodelista"/>
      </w:pPr>
    </w:p>
    <w:p w14:paraId="30B32A08" w14:textId="77777777" w:rsidR="00D53BB5" w:rsidRPr="00FA2DD4" w:rsidRDefault="00D53BB5" w:rsidP="00D53BB5">
      <w:pPr>
        <w:pStyle w:val="Prrafodelista"/>
      </w:pPr>
    </w:p>
    <w:p w14:paraId="206EFFB0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081D5EAF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2A1B4091" w14:textId="6C86BD69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DD468A">
        <w:rPr>
          <w:b/>
          <w:i/>
          <w:iCs/>
          <w:color w:val="000000"/>
        </w:rPr>
        <w:t xml:space="preserve">Getting </w:t>
      </w:r>
      <w:proofErr w:type="spellStart"/>
      <w:r w:rsidRPr="00DD468A">
        <w:rPr>
          <w:b/>
          <w:i/>
          <w:iCs/>
          <w:color w:val="000000"/>
        </w:rPr>
        <w:t>Started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with</w:t>
      </w:r>
      <w:proofErr w:type="spellEnd"/>
      <w:r w:rsidRPr="00DD468A">
        <w:rPr>
          <w:b/>
          <w:i/>
          <w:iCs/>
          <w:color w:val="000000"/>
        </w:rPr>
        <w:t xml:space="preserve"> Oracle Data </w:t>
      </w:r>
      <w:proofErr w:type="spellStart"/>
      <w:r w:rsidRPr="00DD468A">
        <w:rPr>
          <w:b/>
          <w:i/>
          <w:iCs/>
          <w:color w:val="000000"/>
        </w:rPr>
        <w:t>Provider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for</w:t>
      </w:r>
      <w:proofErr w:type="spellEnd"/>
      <w:r w:rsidRPr="00DD468A">
        <w:rPr>
          <w:b/>
          <w:i/>
          <w:iCs/>
          <w:color w:val="000000"/>
        </w:rPr>
        <w:t xml:space="preserve"> .NET (C# </w:t>
      </w:r>
      <w:proofErr w:type="spellStart"/>
      <w:r w:rsidRPr="00DD468A">
        <w:rPr>
          <w:b/>
          <w:i/>
          <w:iCs/>
          <w:color w:val="000000"/>
        </w:rPr>
        <w:t>Version</w:t>
      </w:r>
      <w:proofErr w:type="spellEnd"/>
      <w:r w:rsidRPr="00DD468A">
        <w:rPr>
          <w:b/>
          <w:i/>
          <w:iCs/>
          <w:color w:val="000000"/>
        </w:rPr>
        <w:t>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B979CC" w:rsidP="000226EE">
      <w:pPr>
        <w:pStyle w:val="Sinespaciado"/>
        <w:ind w:left="360"/>
        <w:rPr>
          <w:rStyle w:val="Hipervnculo"/>
        </w:rPr>
      </w:pPr>
      <w:hyperlink r:id="rId86" w:history="1">
        <w:r w:rsidR="00161F39" w:rsidRPr="002E0D5B">
          <w:rPr>
            <w:rStyle w:val="Hipervnculo"/>
          </w:rPr>
          <w:t>http://www.oracle.com/webfol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B979CC" w:rsidP="000226EE">
      <w:pPr>
        <w:spacing w:after="0"/>
        <w:ind w:left="360"/>
        <w:rPr>
          <w:rStyle w:val="Hipervnculo"/>
        </w:rPr>
      </w:pPr>
      <w:hyperlink r:id="rId88" w:history="1">
        <w:r w:rsidR="00161F39" w:rsidRPr="00722EA1">
          <w:rPr>
            <w:rStyle w:val="Hipervnculo"/>
          </w:rPr>
          <w:t>https://docs.microsoft.com/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B979CC" w:rsidP="000226EE">
      <w:pPr>
        <w:spacing w:after="0"/>
        <w:ind w:left="360"/>
      </w:pPr>
      <w:hyperlink r:id="rId90" w:history="1">
        <w:r w:rsidR="00161F39" w:rsidRPr="002E0D5B">
          <w:rPr>
            <w:rStyle w:val="Hipervnculo"/>
          </w:rPr>
          <w:t>https://msdn.microsoft.com/es-es/library/system.data.orac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B979CC" w:rsidP="000226EE">
      <w:pPr>
        <w:pStyle w:val="Sinespaciado"/>
        <w:ind w:left="360"/>
        <w:rPr>
          <w:b/>
        </w:rPr>
      </w:pPr>
      <w:hyperlink r:id="rId92" w:history="1">
        <w:r w:rsidR="00161F39" w:rsidRPr="005B28F6">
          <w:rPr>
            <w:rStyle w:val="Hipervnculo"/>
            <w:b/>
          </w:rPr>
          <w:t>http://www.oracle.com/technetwo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B979CC" w:rsidP="000226EE">
      <w:pPr>
        <w:pStyle w:val="Sinespaciado"/>
        <w:ind w:left="360"/>
        <w:rPr>
          <w:rStyle w:val="Hipervnculo"/>
          <w:b/>
        </w:rPr>
      </w:pPr>
      <w:hyperlink r:id="rId94" w:history="1">
        <w:r w:rsidR="00161F39" w:rsidRPr="005B28F6">
          <w:rPr>
            <w:rStyle w:val="Hipervnculo"/>
            <w:b/>
          </w:rPr>
          <w:t>https://msdn.microsoft.com/es-es/com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B979CC" w:rsidP="000226EE">
      <w:pPr>
        <w:pStyle w:val="Sinespaciado"/>
        <w:ind w:left="360"/>
        <w:rPr>
          <w:b/>
        </w:rPr>
      </w:pPr>
      <w:hyperlink r:id="rId96" w:history="1">
        <w:r w:rsidR="00161F39" w:rsidRPr="005B28F6">
          <w:rPr>
            <w:rStyle w:val="Hipervnculo"/>
            <w:b/>
          </w:rPr>
          <w:t>https://github.com/Microsoft/VSSDK-Extensibility-Samples/blob/VS2015/Menu_And_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B979CC" w:rsidP="000226EE">
      <w:pPr>
        <w:spacing w:after="0"/>
        <w:ind w:left="360"/>
      </w:pPr>
      <w:hyperlink r:id="rId98" w:history="1">
        <w:r w:rsidR="00161F39"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B979CC" w:rsidP="000226EE">
      <w:pPr>
        <w:spacing w:after="0"/>
        <w:ind w:left="360"/>
      </w:pPr>
      <w:hyperlink r:id="rId100" w:history="1">
        <w:r w:rsidR="00161F39"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B979CC" w:rsidP="000226EE">
      <w:pPr>
        <w:spacing w:after="0"/>
        <w:ind w:left="360"/>
      </w:pPr>
      <w:hyperlink r:id="rId102" w:history="1">
        <w:r w:rsidR="00161F39"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B979CC" w:rsidP="000226EE">
      <w:pPr>
        <w:spacing w:after="0"/>
        <w:ind w:left="360"/>
      </w:pPr>
      <w:hyperlink r:id="rId104" w:history="1">
        <w:r w:rsidR="00161F39"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Connecting</w:t>
      </w:r>
      <w:proofErr w:type="spellEnd"/>
      <w:r w:rsidRPr="00D42FDA">
        <w:rPr>
          <w:b/>
        </w:rPr>
        <w:t xml:space="preserve"> to Oracle </w:t>
      </w:r>
      <w:proofErr w:type="spellStart"/>
      <w:r w:rsidRPr="00D42FDA">
        <w:rPr>
          <w:b/>
        </w:rPr>
        <w:t>Database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From</w:t>
      </w:r>
      <w:proofErr w:type="spellEnd"/>
      <w:r w:rsidRPr="00D42FDA">
        <w:rPr>
          <w:b/>
        </w:rPr>
        <w:t xml:space="preserve"> Windows </w:t>
      </w:r>
      <w:proofErr w:type="spellStart"/>
      <w:r w:rsidRPr="00D42FDA">
        <w:rPr>
          <w:b/>
        </w:rPr>
        <w:t>Forms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Application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Using</w:t>
      </w:r>
      <w:proofErr w:type="spellEnd"/>
      <w:r w:rsidRPr="00D42FDA">
        <w:rPr>
          <w:b/>
        </w:rPr>
        <w:t xml:space="preserve">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B979CC" w:rsidP="000226EE">
      <w:pPr>
        <w:spacing w:after="0"/>
        <w:ind w:left="360"/>
      </w:pPr>
      <w:hyperlink r:id="rId106" w:history="1">
        <w:r w:rsidR="00161F39"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B979CC" w:rsidP="000226EE">
      <w:pPr>
        <w:spacing w:after="0"/>
        <w:ind w:left="360"/>
      </w:pPr>
      <w:hyperlink r:id="rId108" w:history="1">
        <w:r w:rsidR="00161F39"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proofErr w:type="spellStart"/>
      <w:r w:rsidRPr="00DD468A">
        <w:rPr>
          <w:rFonts w:ascii="Calibri" w:hAnsi="Calibri" w:cs="Calibri"/>
          <w:b/>
          <w:color w:val="000000"/>
        </w:rPr>
        <w:t>Queries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B979CC" w:rsidP="000226EE">
      <w:pPr>
        <w:spacing w:after="0"/>
        <w:ind w:left="360"/>
      </w:pPr>
      <w:hyperlink r:id="rId110" w:history="1">
        <w:r w:rsidR="00161F39"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B979CC" w:rsidP="000226EE">
      <w:pPr>
        <w:spacing w:after="0"/>
        <w:ind w:left="360"/>
      </w:pPr>
      <w:hyperlink r:id="rId112" w:history="1">
        <w:r w:rsidR="00161F39"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bSet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B979CC" w:rsidP="000226EE">
      <w:pPr>
        <w:spacing w:after="0"/>
        <w:ind w:left="360"/>
      </w:pPr>
      <w:hyperlink r:id="rId114" w:history="1">
        <w:r w:rsidR="00161F39"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 6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VB.NET Windows </w:t>
      </w:r>
      <w:proofErr w:type="spellStart"/>
      <w:r w:rsidRPr="00DD468A">
        <w:rPr>
          <w:b/>
        </w:rPr>
        <w:t>form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olutions</w:t>
      </w:r>
      <w:proofErr w:type="spellEnd"/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B979CC" w:rsidP="000226EE">
      <w:pPr>
        <w:spacing w:after="0"/>
        <w:ind w:left="360"/>
      </w:pPr>
      <w:hyperlink r:id="rId116" w:history="1">
        <w:r w:rsidR="00161F39"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B979CC" w:rsidP="000226EE">
      <w:pPr>
        <w:spacing w:after="0"/>
        <w:ind w:left="360"/>
      </w:pPr>
      <w:hyperlink r:id="rId118" w:history="1">
        <w:r w:rsidR="00161F39"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B979CC" w:rsidP="000226EE">
      <w:pPr>
        <w:spacing w:after="0"/>
        <w:ind w:left="360"/>
      </w:pPr>
      <w:hyperlink r:id="rId120" w:history="1">
        <w:r w:rsidR="00161F39"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B979CC" w:rsidP="000226EE">
      <w:pPr>
        <w:spacing w:after="0"/>
        <w:ind w:left="360"/>
      </w:pPr>
      <w:hyperlink r:id="rId122" w:history="1">
        <w:r w:rsidR="00161F39"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B979CC" w:rsidP="000226EE">
      <w:pPr>
        <w:spacing w:after="0"/>
        <w:ind w:left="360"/>
      </w:pPr>
      <w:hyperlink r:id="rId124" w:history="1">
        <w:r w:rsidR="00161F39"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B979CC" w:rsidP="000226EE">
      <w:pPr>
        <w:spacing w:after="0"/>
        <w:ind w:left="360"/>
      </w:pPr>
      <w:hyperlink r:id="rId126" w:history="1">
        <w:r w:rsidR="00161F39"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B979CC" w:rsidP="000226EE">
      <w:pPr>
        <w:spacing w:after="0"/>
        <w:ind w:left="360"/>
      </w:pPr>
      <w:hyperlink r:id="rId128" w:history="1">
        <w:r w:rsidR="00161F39"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B979CC" w:rsidP="000226EE">
      <w:pPr>
        <w:spacing w:after="0"/>
        <w:ind w:left="360"/>
      </w:pPr>
      <w:hyperlink r:id="rId130" w:history="1">
        <w:r w:rsidR="00161F39"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B979CC" w:rsidP="000226EE">
      <w:pPr>
        <w:spacing w:after="0"/>
        <w:ind w:left="360"/>
      </w:pPr>
      <w:hyperlink r:id="rId132" w:history="1">
        <w:r w:rsidR="00161F39"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B979CC" w:rsidP="000226EE">
      <w:pPr>
        <w:spacing w:after="0"/>
        <w:ind w:left="360"/>
      </w:pPr>
      <w:hyperlink r:id="rId134" w:history="1">
        <w:r w:rsidR="00161F39"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B979CC" w:rsidP="000226EE">
      <w:pPr>
        <w:spacing w:after="0"/>
        <w:ind w:left="360"/>
      </w:pPr>
      <w:hyperlink r:id="rId136" w:history="1">
        <w:r w:rsidR="00161F39"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B979CC" w:rsidP="000226EE">
      <w:pPr>
        <w:spacing w:after="0"/>
        <w:ind w:left="360"/>
      </w:pPr>
      <w:hyperlink r:id="rId138" w:history="1">
        <w:r w:rsidR="00161F39"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39"/>
      <w:footerReference w:type="default" r:id="rId14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58BF" w14:textId="77777777" w:rsidR="00B979CC" w:rsidRDefault="00B979CC" w:rsidP="001A7D2F">
      <w:pPr>
        <w:spacing w:after="0" w:line="240" w:lineRule="auto"/>
      </w:pPr>
      <w:r>
        <w:separator/>
      </w:r>
    </w:p>
  </w:endnote>
  <w:endnote w:type="continuationSeparator" w:id="0">
    <w:p w14:paraId="4E012A20" w14:textId="77777777" w:rsidR="00B979CC" w:rsidRDefault="00B979CC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EndPr/>
    <w:sdtContent>
      <w:p w14:paraId="3CF7A3F6" w14:textId="2DE786D3" w:rsidR="00BF12BD" w:rsidRDefault="00BF12BD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697B" w:rsidRPr="0059697B">
          <w:rPr>
            <w:noProof/>
            <w:lang w:val="es-ES"/>
          </w:rPr>
          <w:t>16</w:t>
        </w:r>
        <w:r>
          <w:fldChar w:fldCharType="end"/>
        </w:r>
      </w:p>
    </w:sdtContent>
  </w:sdt>
  <w:p w14:paraId="0359F7F3" w14:textId="77777777" w:rsidR="00BF12BD" w:rsidRDefault="00BF1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18C8" w14:textId="77777777" w:rsidR="00B979CC" w:rsidRDefault="00B979CC" w:rsidP="001A7D2F">
      <w:pPr>
        <w:spacing w:after="0" w:line="240" w:lineRule="auto"/>
      </w:pPr>
      <w:r>
        <w:separator/>
      </w:r>
    </w:p>
  </w:footnote>
  <w:footnote w:type="continuationSeparator" w:id="0">
    <w:p w14:paraId="268EDCC6" w14:textId="77777777" w:rsidR="00B979CC" w:rsidRDefault="00B979CC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BF12BD" w:rsidRPr="00E71E67" w:rsidRDefault="00BF12BD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BF12BD" w:rsidRPr="00E71E67" w:rsidRDefault="00BF12BD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5126E"/>
    <w:rsid w:val="000534F9"/>
    <w:rsid w:val="000809A1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1F72C1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32DF"/>
    <w:rsid w:val="002C43CD"/>
    <w:rsid w:val="002C53C9"/>
    <w:rsid w:val="002C589F"/>
    <w:rsid w:val="002D02FB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82837"/>
    <w:rsid w:val="004938D0"/>
    <w:rsid w:val="00495022"/>
    <w:rsid w:val="004963F9"/>
    <w:rsid w:val="004A0AE0"/>
    <w:rsid w:val="004A41F3"/>
    <w:rsid w:val="004B2CB8"/>
    <w:rsid w:val="004C187E"/>
    <w:rsid w:val="00511135"/>
    <w:rsid w:val="00514390"/>
    <w:rsid w:val="005231AA"/>
    <w:rsid w:val="005269DC"/>
    <w:rsid w:val="00571E01"/>
    <w:rsid w:val="0059697B"/>
    <w:rsid w:val="0059705C"/>
    <w:rsid w:val="005B0E95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E4FD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979CC"/>
    <w:rsid w:val="00BA6179"/>
    <w:rsid w:val="00BD70DF"/>
    <w:rsid w:val="00BE686E"/>
    <w:rsid w:val="00BE6CF6"/>
    <w:rsid w:val="00BF12BD"/>
    <w:rsid w:val="00C065D3"/>
    <w:rsid w:val="00C347BF"/>
    <w:rsid w:val="00C40C91"/>
    <w:rsid w:val="00C46046"/>
    <w:rsid w:val="00C47D88"/>
    <w:rsid w:val="00C84EF0"/>
    <w:rsid w:val="00C9735E"/>
    <w:rsid w:val="00CA2BFF"/>
    <w:rsid w:val="00CA628E"/>
    <w:rsid w:val="00CB4843"/>
    <w:rsid w:val="00CC08E3"/>
    <w:rsid w:val="00CC60AD"/>
    <w:rsid w:val="00CD13A8"/>
    <w:rsid w:val="00CD1616"/>
    <w:rsid w:val="00CE69DA"/>
    <w:rsid w:val="00CF2AD6"/>
    <w:rsid w:val="00D0792E"/>
    <w:rsid w:val="00D368D8"/>
    <w:rsid w:val="00D4098A"/>
    <w:rsid w:val="00D46815"/>
    <w:rsid w:val="00D5337B"/>
    <w:rsid w:val="00D53BB5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EF7AC0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84124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D53BB5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D53BB5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://informaticaendesarrollo.blogspot.cl/2011/05/aplicacion-c-para-el-sgbd-oracle.html" TargetMode="External"/><Relationship Id="rId138" Type="http://schemas.openxmlformats.org/officeDocument/2006/relationships/hyperlink" Target="https://msdn.microsoft.com/en-us/library/system.datetime.now(v=vs.110).aspx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hyperlink" Target="https://docs.microsoft.com/es-es/dotnet/framework/data/adonet/securing-ado-net-applications" TargetMode="External"/><Relationship Id="rId102" Type="http://schemas.openxmlformats.org/officeDocument/2006/relationships/hyperlink" Target="https://docs.microsoft.com/es-es/dotnet/api/system.windows.forms.datagridview.cellmousedown?view=netframework-4.7.2" TargetMode="External"/><Relationship Id="rId123" Type="http://schemas.openxmlformats.org/officeDocument/2006/relationships/image" Target="media/image85.png"/><Relationship Id="rId128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sdn.microsoft.com/es-es/library/system.data.oracleclient.oracledatareader.read(v=vs.110).aspx" TargetMode="External"/><Relationship Id="rId95" Type="http://schemas.openxmlformats.org/officeDocument/2006/relationships/image" Target="media/image71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113" Type="http://schemas.openxmlformats.org/officeDocument/2006/relationships/image" Target="media/image80.png"/><Relationship Id="rId118" Type="http://schemas.openxmlformats.org/officeDocument/2006/relationships/hyperlink" Target="https://msdn.microsoft.com/en-us/library/system.data.oracleclient.oracledataadapter.updatecommand(v=vs.110).aspx" TargetMode="External"/><Relationship Id="rId134" Type="http://schemas.openxmlformats.org/officeDocument/2006/relationships/hyperlink" Target="https://msdn.microsoft.com/en-us/library/system.windows.forms.datagridviewcolumn.valuetype(v=vs.110).aspx" TargetMode="External"/><Relationship Id="rId139" Type="http://schemas.openxmlformats.org/officeDocument/2006/relationships/header" Target="header1.xml"/><Relationship Id="rId80" Type="http://schemas.openxmlformats.org/officeDocument/2006/relationships/image" Target="media/image65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75.png"/><Relationship Id="rId108" Type="http://schemas.openxmlformats.org/officeDocument/2006/relationships/hyperlink" Target="https://msdn.microsoft.com/es-es/library/bb386884(v=vs.100).aspx" TargetMode="External"/><Relationship Id="rId124" Type="http://schemas.openxmlformats.org/officeDocument/2006/relationships/hyperlink" Target="https://social.msdn.microsoft.com/Forums/es-ES/7ef163c4-4076-44e8-90cc-c966a222272a/validar-rut-chile-desde-un-textbox?forum=vcses" TargetMode="External"/><Relationship Id="rId129" Type="http://schemas.openxmlformats.org/officeDocument/2006/relationships/image" Target="media/image88.png"/><Relationship Id="rId54" Type="http://schemas.openxmlformats.org/officeDocument/2006/relationships/image" Target="media/image46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es.wikipedia.org/wiki/Windows_Forms" TargetMode="External"/><Relationship Id="rId91" Type="http://schemas.openxmlformats.org/officeDocument/2006/relationships/image" Target="media/image69.png"/><Relationship Id="rId96" Type="http://schemas.openxmlformats.org/officeDocument/2006/relationships/hyperlink" Target="https://github.com/Microsoft/VSSDK-Extensibility-Samples/blob/VS2015/Menu_And_Commands/Readme.md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s://msdn.microsoft.com/en-us/library/system.data.entity.dbset(v=vs.113).aspx" TargetMode="External"/><Relationship Id="rId119" Type="http://schemas.openxmlformats.org/officeDocument/2006/relationships/image" Target="media/image83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81" Type="http://schemas.openxmlformats.org/officeDocument/2006/relationships/hyperlink" Target="https://www.youtube.com/watch?v=N9uX-0CnLu4&amp;t=17s" TargetMode="External"/><Relationship Id="rId86" Type="http://schemas.openxmlformats.org/officeDocument/2006/relationships/hyperlink" Target="http://www.oracle.com/webfolder/technetwork/tutorials/obe/db/hol08/dotnet/getstarted-c/getstarted_c_otn.htm" TargetMode="External"/><Relationship Id="rId130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135" Type="http://schemas.openxmlformats.org/officeDocument/2006/relationships/image" Target="media/image9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78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72.png"/><Relationship Id="rId104" Type="http://schemas.openxmlformats.org/officeDocument/2006/relationships/hyperlink" Target="https://docs.microsoft.com/es-es/dotnet/api/system.windows.forms.datagridview.selectedcells?view=netframework-4.7.2" TargetMode="External"/><Relationship Id="rId120" Type="http://schemas.openxmlformats.org/officeDocument/2006/relationships/hyperlink" Target="http://jqueryrut.sourceforge.net/generador-de-ruts-chilenos-validos.html" TargetMode="External"/><Relationship Id="rId125" Type="http://schemas.openxmlformats.org/officeDocument/2006/relationships/image" Target="media/image86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://www.oracle.com/technetwork/es/articles/dotnet/implementar-aplicaciones-net-1924201-es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Relationship Id="rId87" Type="http://schemas.openxmlformats.org/officeDocument/2006/relationships/image" Target="media/image67.png"/><Relationship Id="rId110" Type="http://schemas.openxmlformats.org/officeDocument/2006/relationships/hyperlink" Target="https://docs.microsoft.com/en-us/dotnet/framework/data/adonet/ef/language-reference/queries-in-linq-to-entities" TargetMode="External"/><Relationship Id="rId115" Type="http://schemas.openxmlformats.org/officeDocument/2006/relationships/image" Target="media/image81.png"/><Relationship Id="rId131" Type="http://schemas.openxmlformats.org/officeDocument/2006/relationships/image" Target="media/image89.png"/><Relationship Id="rId136" Type="http://schemas.openxmlformats.org/officeDocument/2006/relationships/hyperlink" Target="https://msdn.microsoft.com/es-es/library/system.windows.forms.datagridview.columns(v=vs.110).aspx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docs.microsoft.com/es-es/dotnet/framework/data/adonet/connection-string-syntax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hyperlink" Target="https://www.guru99.com/c-windows-forms-application.html" TargetMode="External"/><Relationship Id="rId100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05" Type="http://schemas.openxmlformats.org/officeDocument/2006/relationships/image" Target="media/image76.png"/><Relationship Id="rId126" Type="http://schemas.openxmlformats.org/officeDocument/2006/relationships/hyperlink" Target="https://intellitect.com/oracle-data-provider-for-net/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70.png"/><Relationship Id="rId98" Type="http://schemas.openxmlformats.org/officeDocument/2006/relationships/hyperlink" Target="https://alexjimenez.wordpress.com/2008/01/24/truco-solo-numeros-en-los-textboxt-windows-forms-vb-y-csharp/" TargetMode="External"/><Relationship Id="rId121" Type="http://schemas.openxmlformats.org/officeDocument/2006/relationships/image" Target="media/image8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7.jpeg"/><Relationship Id="rId116" Type="http://schemas.openxmlformats.org/officeDocument/2006/relationships/hyperlink" Target="https://code.msdn.microsoft.com/windowsapps/Entity-Framework-6-for-06edd4a8" TargetMode="External"/><Relationship Id="rId137" Type="http://schemas.openxmlformats.org/officeDocument/2006/relationships/image" Target="media/image92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docs.microsoft.com/en-us/dotnet/framework/data/adonet/retrieving-data-using-a-datareader" TargetMode="External"/><Relationship Id="rId88" Type="http://schemas.openxmlformats.org/officeDocument/2006/relationships/hyperlink" Target="https://docs.microsoft.com/en-us/dotnet/framework/data/adonet/retrieving-data-using-a-datareader" TargetMode="External"/><Relationship Id="rId111" Type="http://schemas.openxmlformats.org/officeDocument/2006/relationships/image" Target="media/image79.png"/><Relationship Id="rId132" Type="http://schemas.openxmlformats.org/officeDocument/2006/relationships/hyperlink" Target="https://docs.microsoft.com/es-es/dotnet/framework/winforms/controls/access-specific-items-in-a-wf-combobox-listbox-or-checkedlistbox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hyperlink" Target="https://www.c-sharpcorner.com/UploadFile/deepak.sharma00/connecting-to-oracle-database-from-windows-forms-application/" TargetMode="External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s://prezi.com/utjxt_1pz9rs/conexion-de-oracle-11g-con-visual-studio-y-adonet/" TargetMode="External"/><Relationship Id="rId78" Type="http://schemas.openxmlformats.org/officeDocument/2006/relationships/image" Target="media/image64.png"/><Relationship Id="rId94" Type="http://schemas.openxmlformats.org/officeDocument/2006/relationships/hyperlink" Target="https://msdn.microsoft.com/es-es/communitydocs/net-dev/dev/buenas-practicas-parte3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hyperlink" Target="https://webprogramacion.com/108/csharp/validacion-de-una-direccion-de-correo-electronic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58.jpeg"/><Relationship Id="rId89" Type="http://schemas.openxmlformats.org/officeDocument/2006/relationships/image" Target="media/image68.png"/><Relationship Id="rId112" Type="http://schemas.openxmlformats.org/officeDocument/2006/relationships/hyperlink" Target="https://msdn.microsoft.com/en-us/library/gg679233(v=vs.113).aspx" TargetMode="External"/><Relationship Id="rId133" Type="http://schemas.openxmlformats.org/officeDocument/2006/relationships/image" Target="media/image90.png"/><Relationship Id="rId16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E93-AD55-4A46-81AE-A76B661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274</Words>
  <Characters>40007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9</cp:revision>
  <dcterms:created xsi:type="dcterms:W3CDTF">2018-06-22T23:16:00Z</dcterms:created>
  <dcterms:modified xsi:type="dcterms:W3CDTF">2018-06-23T23:13:00Z</dcterms:modified>
</cp:coreProperties>
</file>